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F3" w:rsidRDefault="000E08F3" w:rsidP="00056E94">
      <w:pPr>
        <w:rPr>
          <w:sz w:val="22"/>
        </w:rPr>
      </w:pPr>
      <w:r>
        <w:rPr>
          <w:rFonts w:hint="eastAsia"/>
          <w:sz w:val="22"/>
        </w:rPr>
        <w:t>様式第</w:t>
      </w:r>
      <w:r w:rsidR="00726F0F">
        <w:rPr>
          <w:rFonts w:hint="eastAsia"/>
          <w:sz w:val="22"/>
        </w:rPr>
        <w:t>９</w:t>
      </w:r>
      <w:r>
        <w:rPr>
          <w:rFonts w:hint="eastAsia"/>
          <w:sz w:val="22"/>
        </w:rPr>
        <w:t>号（第</w:t>
      </w:r>
      <w:r w:rsidR="00726F0F">
        <w:rPr>
          <w:rFonts w:hint="eastAsia"/>
          <w:sz w:val="22"/>
        </w:rPr>
        <w:t>１</w:t>
      </w:r>
      <w:r w:rsidR="006C2A5E">
        <w:rPr>
          <w:rFonts w:hint="eastAsia"/>
          <w:sz w:val="22"/>
        </w:rPr>
        <w:t>３</w:t>
      </w:r>
      <w:r>
        <w:rPr>
          <w:rFonts w:hint="eastAsia"/>
          <w:sz w:val="22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0E08F3" w:rsidTr="000E08F3">
        <w:trPr>
          <w:trHeight w:val="688"/>
        </w:trPr>
        <w:tc>
          <w:tcPr>
            <w:tcW w:w="10456" w:type="dxa"/>
            <w:gridSpan w:val="2"/>
            <w:vAlign w:val="center"/>
          </w:tcPr>
          <w:p w:rsidR="000E08F3" w:rsidRPr="000E08F3" w:rsidRDefault="00726F0F" w:rsidP="000E08F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土地の埋立て等に係る地位承継届出</w:t>
            </w:r>
            <w:r w:rsidR="00056E94">
              <w:rPr>
                <w:rFonts w:hint="eastAsia"/>
                <w:b/>
                <w:sz w:val="22"/>
              </w:rPr>
              <w:t>書</w:t>
            </w:r>
          </w:p>
        </w:tc>
      </w:tr>
      <w:tr w:rsidR="000E08F3" w:rsidTr="00056E94">
        <w:trPr>
          <w:trHeight w:val="4019"/>
        </w:trPr>
        <w:tc>
          <w:tcPr>
            <w:tcW w:w="10456" w:type="dxa"/>
            <w:gridSpan w:val="2"/>
          </w:tcPr>
          <w:p w:rsidR="000E08F3" w:rsidRDefault="000E08F3" w:rsidP="000E08F3">
            <w:pPr>
              <w:ind w:right="220"/>
              <w:jc w:val="right"/>
              <w:rPr>
                <w:sz w:val="22"/>
              </w:rPr>
            </w:pPr>
          </w:p>
          <w:p w:rsidR="000E08F3" w:rsidRDefault="000E08F3" w:rsidP="000E08F3">
            <w:pPr>
              <w:ind w:right="22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3627F5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627F5">
              <w:rPr>
                <w:rFonts w:hint="eastAsia"/>
                <w:sz w:val="22"/>
              </w:rPr>
              <w:t>八千代町長</w:t>
            </w:r>
            <w:r>
              <w:rPr>
                <w:rFonts w:hint="eastAsia"/>
                <w:sz w:val="22"/>
              </w:rPr>
              <w:t xml:space="preserve">　　様　　　</w:t>
            </w:r>
          </w:p>
          <w:p w:rsidR="003627F5" w:rsidRDefault="003627F5" w:rsidP="000E08F3">
            <w:pPr>
              <w:jc w:val="left"/>
              <w:rPr>
                <w:sz w:val="22"/>
              </w:rPr>
            </w:pPr>
          </w:p>
          <w:p w:rsidR="000E08F3" w:rsidRDefault="003627F5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  <w:r w:rsidR="00056E94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="00A80087">
              <w:rPr>
                <w:rFonts w:hint="eastAsia"/>
                <w:sz w:val="22"/>
              </w:rPr>
              <w:t xml:space="preserve">　　</w:t>
            </w:r>
            <w:r w:rsidR="00056E94">
              <w:rPr>
                <w:rFonts w:hint="eastAsia"/>
                <w:sz w:val="22"/>
              </w:rPr>
              <w:t>（承継者）</w:t>
            </w:r>
            <w:r w:rsidR="000E08F3">
              <w:rPr>
                <w:rFonts w:hint="eastAsia"/>
                <w:sz w:val="22"/>
              </w:rPr>
              <w:t>住　　所</w:t>
            </w:r>
            <w:r>
              <w:rPr>
                <w:rFonts w:hint="eastAsia"/>
                <w:sz w:val="22"/>
              </w:rPr>
              <w:t>（所在）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A8008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氏　　名</w:t>
            </w:r>
            <w:r w:rsidR="003627F5">
              <w:rPr>
                <w:rFonts w:hint="eastAsia"/>
                <w:sz w:val="22"/>
              </w:rPr>
              <w:t>（名称及び代表者名）</w:t>
            </w:r>
            <w:r w:rsidR="00A80087"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>印</w:t>
            </w:r>
          </w:p>
          <w:p w:rsidR="000E08F3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</w:t>
            </w:r>
            <w:r w:rsidR="00A8008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電話番号　</w:t>
            </w:r>
          </w:p>
          <w:p w:rsidR="003627F5" w:rsidRDefault="000E08F3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:rsidR="000E08F3" w:rsidRPr="00056E94" w:rsidRDefault="000E08F3" w:rsidP="00056E9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八千代町土砂等による土地の埋立て等の規制に関する条例</w:t>
            </w:r>
            <w:r w:rsidR="00726F0F">
              <w:rPr>
                <w:rFonts w:hint="eastAsia"/>
                <w:sz w:val="22"/>
              </w:rPr>
              <w:t>による許可を受けた者の地位を承継したので、同条例第８条第２項の規定により、次のとおり届け出ま</w:t>
            </w:r>
            <w:r w:rsidR="00056E94">
              <w:rPr>
                <w:rFonts w:hint="eastAsia"/>
                <w:sz w:val="22"/>
              </w:rPr>
              <w:t>す。</w:t>
            </w:r>
          </w:p>
        </w:tc>
      </w:tr>
      <w:tr w:rsidR="000E08F3" w:rsidTr="00A80087">
        <w:trPr>
          <w:trHeight w:val="863"/>
        </w:trPr>
        <w:tc>
          <w:tcPr>
            <w:tcW w:w="2689" w:type="dxa"/>
            <w:vAlign w:val="center"/>
          </w:tcPr>
          <w:p w:rsidR="000E08F3" w:rsidRDefault="00726F0F" w:rsidP="00726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許可を受けた年月日及び許可の番号</w:t>
            </w:r>
          </w:p>
        </w:tc>
        <w:tc>
          <w:tcPr>
            <w:tcW w:w="7767" w:type="dxa"/>
            <w:vAlign w:val="center"/>
          </w:tcPr>
          <w:p w:rsidR="000E08F3" w:rsidRDefault="00726F0F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月　　日　　　指令　</w:t>
            </w:r>
            <w:r w:rsidR="00A8008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第　　　号　　</w:t>
            </w:r>
          </w:p>
        </w:tc>
      </w:tr>
      <w:tr w:rsidR="003627F5" w:rsidTr="00A80087">
        <w:trPr>
          <w:trHeight w:val="2390"/>
        </w:trPr>
        <w:tc>
          <w:tcPr>
            <w:tcW w:w="2689" w:type="dxa"/>
            <w:vAlign w:val="center"/>
          </w:tcPr>
          <w:p w:rsidR="003627F5" w:rsidRDefault="00726F0F" w:rsidP="00726F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承継前の許可を受けた者</w:t>
            </w:r>
          </w:p>
        </w:tc>
        <w:tc>
          <w:tcPr>
            <w:tcW w:w="7767" w:type="dxa"/>
            <w:vAlign w:val="center"/>
          </w:tcPr>
          <w:p w:rsidR="003627F5" w:rsidRDefault="00726F0F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784F10" w:rsidRDefault="00784F10" w:rsidP="000E08F3">
            <w:pPr>
              <w:jc w:val="left"/>
              <w:rPr>
                <w:sz w:val="22"/>
              </w:rPr>
            </w:pPr>
          </w:p>
          <w:p w:rsidR="00784F10" w:rsidRDefault="00784F10" w:rsidP="000E08F3">
            <w:pPr>
              <w:jc w:val="left"/>
              <w:rPr>
                <w:sz w:val="22"/>
              </w:rPr>
            </w:pPr>
          </w:p>
          <w:p w:rsidR="00784F10" w:rsidRDefault="00784F10" w:rsidP="000E08F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  <w:p w:rsidR="00784F10" w:rsidRDefault="00784F10" w:rsidP="000E08F3">
            <w:pPr>
              <w:jc w:val="left"/>
              <w:rPr>
                <w:sz w:val="22"/>
              </w:rPr>
            </w:pPr>
          </w:p>
          <w:p w:rsidR="00784F10" w:rsidRDefault="00784F10" w:rsidP="000E08F3">
            <w:pPr>
              <w:jc w:val="left"/>
              <w:rPr>
                <w:sz w:val="22"/>
              </w:rPr>
            </w:pPr>
          </w:p>
        </w:tc>
      </w:tr>
      <w:tr w:rsidR="003627F5" w:rsidTr="00726F0F">
        <w:trPr>
          <w:trHeight w:val="1420"/>
        </w:trPr>
        <w:tc>
          <w:tcPr>
            <w:tcW w:w="2689" w:type="dxa"/>
            <w:vAlign w:val="center"/>
          </w:tcPr>
          <w:p w:rsidR="003627F5" w:rsidRDefault="00056E94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継の理由</w:t>
            </w:r>
          </w:p>
        </w:tc>
        <w:tc>
          <w:tcPr>
            <w:tcW w:w="7767" w:type="dxa"/>
            <w:vAlign w:val="center"/>
          </w:tcPr>
          <w:p w:rsidR="00556641" w:rsidRDefault="00556641" w:rsidP="000E08F3">
            <w:pPr>
              <w:jc w:val="left"/>
              <w:rPr>
                <w:sz w:val="22"/>
              </w:rPr>
            </w:pPr>
          </w:p>
        </w:tc>
      </w:tr>
      <w:tr w:rsidR="000E08F3" w:rsidTr="00726F0F">
        <w:trPr>
          <w:trHeight w:val="682"/>
        </w:trPr>
        <w:tc>
          <w:tcPr>
            <w:tcW w:w="2689" w:type="dxa"/>
            <w:vAlign w:val="center"/>
          </w:tcPr>
          <w:p w:rsidR="000E08F3" w:rsidRDefault="00056E94" w:rsidP="00056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継年月日</w:t>
            </w:r>
          </w:p>
        </w:tc>
        <w:tc>
          <w:tcPr>
            <w:tcW w:w="7767" w:type="dxa"/>
            <w:vAlign w:val="center"/>
          </w:tcPr>
          <w:p w:rsidR="000E08F3" w:rsidRDefault="000E08F3" w:rsidP="00056E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月　</w:t>
            </w:r>
            <w:r w:rsidR="00056E9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  <w:tr w:rsidR="003627F5" w:rsidTr="00A80087">
        <w:trPr>
          <w:trHeight w:val="1360"/>
        </w:trPr>
        <w:tc>
          <w:tcPr>
            <w:tcW w:w="2689" w:type="dxa"/>
            <w:vAlign w:val="center"/>
          </w:tcPr>
          <w:p w:rsidR="003627F5" w:rsidRDefault="00056E94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7767" w:type="dxa"/>
            <w:vAlign w:val="center"/>
          </w:tcPr>
          <w:p w:rsidR="003627F5" w:rsidRPr="00056E94" w:rsidRDefault="00056E94" w:rsidP="00056E94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承継の事実を証する書類</w:t>
            </w:r>
          </w:p>
        </w:tc>
      </w:tr>
      <w:tr w:rsidR="00056E94" w:rsidTr="00A80087">
        <w:trPr>
          <w:trHeight w:val="1817"/>
        </w:trPr>
        <w:tc>
          <w:tcPr>
            <w:tcW w:w="2689" w:type="dxa"/>
            <w:vAlign w:val="center"/>
          </w:tcPr>
          <w:p w:rsidR="00056E94" w:rsidRDefault="00056E94" w:rsidP="000E08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7767" w:type="dxa"/>
            <w:vAlign w:val="center"/>
          </w:tcPr>
          <w:p w:rsidR="00056E94" w:rsidRDefault="00056E94" w:rsidP="00056E94">
            <w:pPr>
              <w:pStyle w:val="a6"/>
              <w:ind w:leftChars="0" w:left="360"/>
              <w:jc w:val="left"/>
              <w:rPr>
                <w:sz w:val="22"/>
              </w:rPr>
            </w:pPr>
          </w:p>
        </w:tc>
      </w:tr>
    </w:tbl>
    <w:p w:rsidR="00056E94" w:rsidRDefault="00056E94" w:rsidP="00103628">
      <w:pPr>
        <w:jc w:val="left"/>
        <w:rPr>
          <w:sz w:val="22"/>
        </w:rPr>
      </w:pPr>
    </w:p>
    <w:p w:rsidR="00056E94" w:rsidRDefault="000142F4" w:rsidP="00103628">
      <w:pPr>
        <w:jc w:val="left"/>
        <w:rPr>
          <w:sz w:val="22"/>
        </w:rPr>
      </w:pPr>
      <w:r>
        <w:rPr>
          <w:rFonts w:hint="eastAsia"/>
          <w:sz w:val="22"/>
        </w:rPr>
        <w:t>（注）　承継</w:t>
      </w:r>
      <w:bookmarkStart w:id="0" w:name="_GoBack"/>
      <w:bookmarkEnd w:id="0"/>
      <w:r w:rsidR="00056E94">
        <w:rPr>
          <w:rFonts w:hint="eastAsia"/>
          <w:sz w:val="22"/>
        </w:rPr>
        <w:t>前の許可を受けた者が法人の場合は、主たる事務所の所在地、その名称及び代表者の氏名を</w:t>
      </w:r>
    </w:p>
    <w:p w:rsidR="00103628" w:rsidRPr="00056E94" w:rsidRDefault="00056E94" w:rsidP="00056E94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記入すること。</w:t>
      </w:r>
    </w:p>
    <w:p w:rsidR="00103628" w:rsidRPr="00103628" w:rsidRDefault="00103628" w:rsidP="000E08F3">
      <w:pPr>
        <w:jc w:val="left"/>
        <w:rPr>
          <w:sz w:val="24"/>
          <w:szCs w:val="24"/>
        </w:rPr>
      </w:pPr>
    </w:p>
    <w:sectPr w:rsidR="00103628" w:rsidRPr="00103628" w:rsidSect="000E08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8F3" w:rsidRDefault="000E08F3" w:rsidP="000E08F3">
      <w:r>
        <w:separator/>
      </w:r>
    </w:p>
  </w:endnote>
  <w:endnote w:type="continuationSeparator" w:id="0">
    <w:p w:rsidR="000E08F3" w:rsidRDefault="000E08F3" w:rsidP="000E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8F3" w:rsidRDefault="000E08F3" w:rsidP="000E08F3">
      <w:r>
        <w:separator/>
      </w:r>
    </w:p>
  </w:footnote>
  <w:footnote w:type="continuationSeparator" w:id="0">
    <w:p w:rsidR="000E08F3" w:rsidRDefault="000E08F3" w:rsidP="000E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96E"/>
    <w:multiLevelType w:val="hybridMultilevel"/>
    <w:tmpl w:val="3E04AB1E"/>
    <w:lvl w:ilvl="0" w:tplc="86EECE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F3"/>
    <w:rsid w:val="000142F4"/>
    <w:rsid w:val="00056E94"/>
    <w:rsid w:val="000E08F3"/>
    <w:rsid w:val="00103628"/>
    <w:rsid w:val="003627F5"/>
    <w:rsid w:val="004037B7"/>
    <w:rsid w:val="004A25F0"/>
    <w:rsid w:val="004A6259"/>
    <w:rsid w:val="00556641"/>
    <w:rsid w:val="00610FAE"/>
    <w:rsid w:val="006C2A5E"/>
    <w:rsid w:val="006C4386"/>
    <w:rsid w:val="00726F0F"/>
    <w:rsid w:val="00784F10"/>
    <w:rsid w:val="007E61CF"/>
    <w:rsid w:val="00A80087"/>
    <w:rsid w:val="00AC6661"/>
    <w:rsid w:val="00AE60B1"/>
    <w:rsid w:val="00C95971"/>
    <w:rsid w:val="00D9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096C2B"/>
  <w15:chartTrackingRefBased/>
  <w15:docId w15:val="{077E805D-F219-4A99-BBEF-83C6D1BB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6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56E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06A3-F95A-4E53-8961-DF2E7AE6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浩</dc:creator>
  <cp:keywords/>
  <dc:description/>
  <cp:lastModifiedBy>八千代町</cp:lastModifiedBy>
  <cp:revision>7</cp:revision>
  <cp:lastPrinted>2018-06-27T00:14:00Z</cp:lastPrinted>
  <dcterms:created xsi:type="dcterms:W3CDTF">2018-06-27T00:14:00Z</dcterms:created>
  <dcterms:modified xsi:type="dcterms:W3CDTF">2019-03-07T00:01:00Z</dcterms:modified>
</cp:coreProperties>
</file>